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839" w:rsidRPr="00903839" w:rsidRDefault="00903839" w:rsidP="00903839">
      <w:pPr>
        <w:keepNext/>
        <w:tabs>
          <w:tab w:val="left" w:pos="720"/>
          <w:tab w:val="left" w:pos="5385"/>
        </w:tabs>
        <w:spacing w:after="0" w:line="240" w:lineRule="auto"/>
        <w:ind w:right="-882"/>
        <w:jc w:val="both"/>
        <w:outlineLvl w:val="2"/>
        <w:rPr>
          <w:rFonts w:ascii="Times New Roman" w:eastAsia="Arial Unicode MS" w:hAnsi="Times New Roman" w:cs="Times New Roman"/>
          <w:sz w:val="24"/>
          <w:szCs w:val="20"/>
          <w:lang w:eastAsia="pt-BR"/>
        </w:rPr>
      </w:pPr>
      <w:r w:rsidRPr="00903839">
        <w:rPr>
          <w:rFonts w:ascii="Times New Roman" w:eastAsia="Arial Unicode MS" w:hAnsi="Times New Roman" w:cs="Times New Roman"/>
          <w:sz w:val="20"/>
          <w:szCs w:val="20"/>
          <w:lang w:eastAsia="pt-BR"/>
        </w:rPr>
        <w:t xml:space="preserve">         </w:t>
      </w:r>
      <w:r w:rsidRPr="00903839">
        <w:rPr>
          <w:rFonts w:ascii="Times New Roman" w:eastAsia="Arial Unicode MS" w:hAnsi="Times New Roman" w:cs="Times New Roman"/>
          <w:sz w:val="24"/>
          <w:szCs w:val="20"/>
          <w:lang w:eastAsia="pt-BR"/>
        </w:rPr>
        <w:t xml:space="preserve">                                                     </w:t>
      </w:r>
      <w:r w:rsidRPr="00903839">
        <w:rPr>
          <w:rFonts w:ascii="Times New Roman" w:eastAsia="Arial Unicode MS" w:hAnsi="Times New Roman" w:cs="Times New Roman"/>
          <w:noProof/>
          <w:sz w:val="24"/>
          <w:szCs w:val="20"/>
          <w:lang w:eastAsia="pt-BR"/>
        </w:rPr>
        <w:drawing>
          <wp:inline distT="0" distB="0" distL="0" distR="0" wp14:anchorId="74C05E96" wp14:editId="12F9A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839">
        <w:rPr>
          <w:rFonts w:ascii="Times New Roman" w:eastAsia="Arial Unicode MS" w:hAnsi="Times New Roman" w:cs="Times New Roman"/>
          <w:sz w:val="24"/>
          <w:szCs w:val="20"/>
          <w:lang w:eastAsia="pt-BR"/>
        </w:rPr>
        <w:tab/>
      </w:r>
    </w:p>
    <w:p w:rsidR="00903839" w:rsidRPr="00903839" w:rsidRDefault="00903839" w:rsidP="00903839">
      <w:pPr>
        <w:keepNext/>
        <w:tabs>
          <w:tab w:val="left" w:pos="720"/>
        </w:tabs>
        <w:spacing w:after="0" w:line="240" w:lineRule="auto"/>
        <w:ind w:right="-882"/>
        <w:jc w:val="both"/>
        <w:outlineLvl w:val="2"/>
        <w:rPr>
          <w:rFonts w:ascii="Times New Roman" w:eastAsia="Arial Unicode MS" w:hAnsi="Times New Roman" w:cs="Times New Roman"/>
          <w:sz w:val="24"/>
          <w:szCs w:val="20"/>
          <w:lang w:eastAsia="pt-BR"/>
        </w:rPr>
      </w:pPr>
    </w:p>
    <w:p w:rsidR="00903839" w:rsidRPr="00903839" w:rsidRDefault="00903839" w:rsidP="00903839">
      <w:pPr>
        <w:tabs>
          <w:tab w:val="left" w:pos="720"/>
        </w:tabs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t-BR"/>
        </w:rPr>
      </w:pPr>
      <w:r w:rsidRPr="0090383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                                                Câmara Municipal de Niterói</w:t>
      </w:r>
    </w:p>
    <w:p w:rsidR="00903839" w:rsidRPr="00903839" w:rsidRDefault="00903839" w:rsidP="00903839">
      <w:pPr>
        <w:keepNext/>
        <w:tabs>
          <w:tab w:val="left" w:pos="720"/>
        </w:tabs>
        <w:spacing w:after="0" w:line="240" w:lineRule="auto"/>
        <w:ind w:right="-522"/>
        <w:jc w:val="both"/>
        <w:outlineLvl w:val="1"/>
        <w:rPr>
          <w:rFonts w:ascii="Times New Roman" w:eastAsia="Arial Unicode MS" w:hAnsi="Times New Roman" w:cs="Times New Roman"/>
          <w:sz w:val="24"/>
          <w:szCs w:val="20"/>
          <w:lang w:eastAsia="pt-BR"/>
        </w:rPr>
      </w:pPr>
      <w:r w:rsidRPr="00903839">
        <w:rPr>
          <w:rFonts w:ascii="Times New Roman" w:eastAsia="Arial Unicode MS" w:hAnsi="Times New Roman" w:cs="Times New Roman"/>
          <w:sz w:val="28"/>
          <w:szCs w:val="20"/>
          <w:lang w:eastAsia="pt-BR"/>
        </w:rPr>
        <w:t xml:space="preserve">                                                </w:t>
      </w:r>
      <w:r w:rsidRPr="00903839">
        <w:rPr>
          <w:rFonts w:ascii="Times New Roman" w:eastAsia="Arial Unicode MS" w:hAnsi="Times New Roman" w:cs="Times New Roman"/>
          <w:sz w:val="24"/>
          <w:szCs w:val="20"/>
          <w:lang w:eastAsia="pt-BR"/>
        </w:rPr>
        <w:t>Serviço de Ata</w:t>
      </w:r>
    </w:p>
    <w:p w:rsidR="00903839" w:rsidRPr="009336A9" w:rsidRDefault="00903839" w:rsidP="009336A9">
      <w:pPr>
        <w:tabs>
          <w:tab w:val="left" w:pos="4536"/>
        </w:tabs>
        <w:spacing w:after="0" w:line="240" w:lineRule="auto"/>
        <w:ind w:left="5812" w:right="-99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a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inquagésima Quinta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ão do Segundo Período Ordinário do ano de dois mil e vinte, presidida pelo Senhor Vereador</w:t>
      </w:r>
      <w:r w:rsidRPr="0090383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>Milton Carlos Lopes (CAL), Presidente.</w:t>
      </w:r>
    </w:p>
    <w:p w:rsidR="009635B6" w:rsidRPr="00903839" w:rsidRDefault="009635B6" w:rsidP="00903839">
      <w:pPr>
        <w:tabs>
          <w:tab w:val="left" w:pos="720"/>
          <w:tab w:val="left" w:pos="6660"/>
        </w:tabs>
        <w:spacing w:after="0" w:line="240" w:lineRule="auto"/>
        <w:ind w:right="-882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903839" w:rsidRPr="00903839" w:rsidRDefault="00903839" w:rsidP="00DA51D1">
      <w:pPr>
        <w:spacing w:after="0" w:line="240" w:lineRule="auto"/>
        <w:ind w:left="-284" w:right="-99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Às dezessete hora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z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nutos, do d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z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>) do mês de setembro do ano de dois mil e vinte, sob a Presidência do Senhor Vereador Milton Carlos Lopes (CAL), reuniu-se, ordinariamente, a Câmara Municipal de Niterói. A Primeira e a Segunda Secretarias foram ocupadas, respectivamente, pelo Senh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oão Gustavo Braga Xavier Pe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ra.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ém desses Vereadores responderam à chamada nominal os seguintes Senhores Vereadore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los Alberto Macedo,  Carlos Otavio Dias Vaz (Casota)</w:t>
      </w:r>
      <w:r w:rsidR="00D11A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online”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manuel Mendes da Rocha</w:t>
      </w:r>
      <w:r w:rsidR="00D11A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online”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>Gezivaldo Renatinho Ribeiro de Freitas (Renatinho PSOL)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</w:t>
      </w:r>
      <w:r w:rsidR="003F3AE4">
        <w:rPr>
          <w:rFonts w:ascii="Times New Roman" w:eastAsia="Times New Roman" w:hAnsi="Times New Roman" w:cs="Times New Roman"/>
          <w:sz w:val="24"/>
          <w:szCs w:val="24"/>
          <w:lang w:eastAsia="pt-BR"/>
        </w:rPr>
        <w:t>andro Portugal Fraz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 de Lima “online”,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onardo Soares Giordano “online”, Paulo Fernando Gonçalves Velasco, </w:t>
      </w:r>
      <w:r w:rsidR="00D11A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nato Ferreira de Oliveira Cariello “online”,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>Renato Cordeiro Júnior (R</w:t>
      </w:r>
      <w:r w:rsidR="00D11A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atinho da Oficina) “online”, Ricardo Evangelista Lírio “online” e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>Roberto Fernandes Jalles (Beto da Pipa); foram consignadas as presenças dos seguintes Senhores Vereadores:  Jorge Andrigo de Carvalho “online”</w:t>
      </w:r>
      <w:r w:rsidR="00D11A3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uiz Carlos Gallo de Freitas</w:t>
      </w:r>
      <w:r w:rsidR="00345D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online”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>, Paulo Eduardo Gomes, Paulo Roberto Mattos Bagueira Leal</w:t>
      </w:r>
      <w:r w:rsidR="00345D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online” e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>Rodrigo Flach F</w:t>
      </w:r>
      <w:r w:rsidR="00345D26">
        <w:rPr>
          <w:rFonts w:ascii="Times New Roman" w:eastAsia="Times New Roman" w:hAnsi="Times New Roman" w:cs="Times New Roman"/>
          <w:sz w:val="24"/>
          <w:szCs w:val="24"/>
          <w:lang w:eastAsia="pt-BR"/>
        </w:rPr>
        <w:t>arah; permaneceram ausentes os seguintes Senhores Vereadores: Bruno Bastos Lessa e Sandro</w:t>
      </w:r>
      <w:r w:rsidR="000C66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uro Lima de Araú</w:t>
      </w:r>
      <w:r w:rsidR="00345D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 </w:t>
      </w:r>
      <w:r w:rsidR="000C66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345D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bas justificadas) </w:t>
      </w:r>
      <w:r w:rsidR="00856E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0C6638">
        <w:rPr>
          <w:rFonts w:ascii="Times New Roman" w:eastAsia="Times New Roman" w:hAnsi="Times New Roman" w:cs="Times New Roman"/>
          <w:sz w:val="24"/>
          <w:szCs w:val="24"/>
          <w:lang w:eastAsia="pt-BR"/>
        </w:rPr>
        <w:t>Veronica dos Santos Lima;</w:t>
      </w:r>
      <w:r w:rsidR="00345D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>perfazendo em Plenário a frequência de</w:t>
      </w:r>
      <w:r w:rsidR="000C66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zoito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(</w:t>
      </w:r>
      <w:r w:rsidR="000C6638">
        <w:rPr>
          <w:rFonts w:ascii="Times New Roman" w:eastAsia="Times New Roman" w:hAnsi="Times New Roman" w:cs="Times New Roman"/>
          <w:sz w:val="24"/>
          <w:szCs w:val="24"/>
          <w:lang w:eastAsia="pt-BR"/>
        </w:rPr>
        <w:t>18)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es Edis. Havendo número legal, o Senhor Presidente iniciou a presente reunião “Com a proteção de Deus, estão abertos e serão encerrados os nossos trabalhos”. O Senhor Vereador </w:t>
      </w:r>
      <w:r w:rsidR="000C6638">
        <w:rPr>
          <w:rFonts w:ascii="Times New Roman" w:eastAsia="Times New Roman" w:hAnsi="Times New Roman" w:cs="Times New Roman"/>
          <w:sz w:val="24"/>
          <w:szCs w:val="24"/>
          <w:lang w:eastAsia="pt-BR"/>
        </w:rPr>
        <w:t>Paulo Velasco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u um trecho bíblico, a convite. A Ata da reunião anterior foi lida e aprovada, sem observações. A seguir, o Senhor Presidente passou ao</w:t>
      </w:r>
      <w:r w:rsidRPr="009038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xpediente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DE0D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ícios do </w:t>
      </w:r>
      <w:r w:rsidR="000C6638">
        <w:rPr>
          <w:rFonts w:ascii="Times New Roman" w:eastAsia="Times New Roman" w:hAnsi="Times New Roman" w:cs="Times New Roman"/>
          <w:sz w:val="24"/>
          <w:szCs w:val="24"/>
          <w:lang w:eastAsia="pt-BR"/>
        </w:rPr>
        <w:t>SEMUG/LG eletrônico</w:t>
      </w:r>
      <w:r w:rsidR="00DE0D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ecretária de Governo nºs 061, 062,064, 065, 693 e 694/20 em resposta as respectivas Indicações nºs 452, 454, 1047, 001, 002, 003, 004, 005, 006, 007, 008, 009, 010 e 011/20; 2066 e 2133/18.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0D44">
        <w:rPr>
          <w:rFonts w:ascii="Times New Roman" w:eastAsia="Times New Roman" w:hAnsi="Times New Roman" w:cs="Times New Roman"/>
          <w:sz w:val="24"/>
          <w:szCs w:val="24"/>
          <w:lang w:eastAsia="pt-BR"/>
        </w:rPr>
        <w:t>Em seguida, o Senhor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passou ao </w:t>
      </w:r>
      <w:r w:rsidRPr="009038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xpediente Legislativo: </w:t>
      </w:r>
      <w:r w:rsidR="00DE0D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das e encaminhadas as </w:t>
      </w:r>
      <w:r w:rsidR="00DE0D44" w:rsidRPr="00D83D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icações</w:t>
      </w:r>
      <w:r w:rsidR="00DE0D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s </w:t>
      </w:r>
      <w:r w:rsidR="00D30C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548, </w:t>
      </w:r>
      <w:r w:rsidR="00DE0D44">
        <w:rPr>
          <w:rFonts w:ascii="Times New Roman" w:eastAsia="Times New Roman" w:hAnsi="Times New Roman" w:cs="Times New Roman"/>
          <w:sz w:val="24"/>
          <w:szCs w:val="24"/>
          <w:lang w:eastAsia="pt-BR"/>
        </w:rPr>
        <w:t>1549, 1550, 1551, 1552</w:t>
      </w:r>
      <w:r w:rsidR="00D30C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E0D44">
        <w:rPr>
          <w:rFonts w:ascii="Times New Roman" w:eastAsia="Times New Roman" w:hAnsi="Times New Roman" w:cs="Times New Roman"/>
          <w:sz w:val="24"/>
          <w:szCs w:val="24"/>
          <w:lang w:eastAsia="pt-BR"/>
        </w:rPr>
        <w:t>1553</w:t>
      </w:r>
      <w:r w:rsidR="00D30CDA">
        <w:rPr>
          <w:rFonts w:ascii="Times New Roman" w:eastAsia="Times New Roman" w:hAnsi="Times New Roman" w:cs="Times New Roman"/>
          <w:sz w:val="24"/>
          <w:szCs w:val="24"/>
          <w:lang w:eastAsia="pt-BR"/>
        </w:rPr>
        <w:t>, 1554, 1555,156 e 1557/20, todas de autoria do Vereador Renatinho da Oficina;</w:t>
      </w:r>
      <w:r w:rsidR="006752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0CDA">
        <w:rPr>
          <w:rFonts w:ascii="Times New Roman" w:eastAsia="Times New Roman" w:hAnsi="Times New Roman" w:cs="Times New Roman"/>
          <w:sz w:val="24"/>
          <w:szCs w:val="24"/>
          <w:lang w:eastAsia="pt-BR"/>
        </w:rPr>
        <w:t>154</w:t>
      </w:r>
      <w:r w:rsidR="00DE0D44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D30CDA">
        <w:rPr>
          <w:rFonts w:ascii="Times New Roman" w:eastAsia="Times New Roman" w:hAnsi="Times New Roman" w:cs="Times New Roman"/>
          <w:sz w:val="24"/>
          <w:szCs w:val="24"/>
          <w:lang w:eastAsia="pt-BR"/>
        </w:rPr>
        <w:t>/20 de autoria do Vereador Ricardo Evangelista; 1545 e 1558/20 ambas de autoria do Vereador João Gustavo; 1546 e 1547/20 ambas de autoria do Vereador Leandro Portugal; 1559/2</w:t>
      </w:r>
      <w:r w:rsidR="0067522C">
        <w:rPr>
          <w:rFonts w:ascii="Times New Roman" w:eastAsia="Times New Roman" w:hAnsi="Times New Roman" w:cs="Times New Roman"/>
          <w:sz w:val="24"/>
          <w:szCs w:val="24"/>
          <w:lang w:eastAsia="pt-BR"/>
        </w:rPr>
        <w:t>0 de autoria do Vereador Casota; 1560/20 de autoria do Vereador Andrigo de Carvalho.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te momento, foi requerido e obtido um minuto de silêncio pelos falecidos do Covid-19.</w:t>
      </w:r>
      <w:r w:rsidR="00D83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inuando, o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hor Presidente </w:t>
      </w:r>
      <w:r w:rsidR="00D83DEE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ou que na próxima s</w:t>
      </w:r>
      <w:r w:rsidR="009336A9">
        <w:rPr>
          <w:rFonts w:ascii="Times New Roman" w:eastAsia="Times New Roman" w:hAnsi="Times New Roman" w:cs="Times New Roman"/>
          <w:sz w:val="24"/>
          <w:szCs w:val="24"/>
          <w:lang w:eastAsia="pt-BR"/>
        </w:rPr>
        <w:t>essão serão votados os três</w:t>
      </w:r>
      <w:r w:rsidR="00D83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tos, após, deu por aberto o </w:t>
      </w:r>
      <w:r w:rsidR="00D83DEE" w:rsidRPr="00D83D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queno Expediente</w:t>
      </w:r>
      <w:r w:rsidR="00D83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Senhores Vereadores.</w:t>
      </w:r>
      <w:r w:rsidR="00215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ordem, o Vereador </w:t>
      </w:r>
      <w:r w:rsidR="00215F7E" w:rsidRPr="00215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natinho PSOL</w:t>
      </w:r>
      <w:r w:rsidR="00215F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15F7E" w:rsidRPr="00215F7E">
        <w:rPr>
          <w:rFonts w:ascii="Times New Roman" w:eastAsia="Times New Roman" w:hAnsi="Times New Roman" w:cs="Times New Roman"/>
          <w:sz w:val="24"/>
          <w:szCs w:val="24"/>
          <w:lang w:eastAsia="pt-BR"/>
        </w:rPr>
        <w:t>saudou a todos</w:t>
      </w:r>
      <w:r w:rsidR="00FE4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seguir, teceu </w:t>
      </w:r>
      <w:r w:rsidR="00215F7E">
        <w:rPr>
          <w:rFonts w:ascii="Times New Roman" w:eastAsia="Times New Roman" w:hAnsi="Times New Roman" w:cs="Times New Roman"/>
          <w:sz w:val="24"/>
          <w:szCs w:val="24"/>
          <w:lang w:eastAsia="pt-BR"/>
        </w:rPr>
        <w:t>comentário</w:t>
      </w:r>
      <w:r w:rsidR="00FE47D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C1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E47D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215F7E">
        <w:rPr>
          <w:rFonts w:ascii="Times New Roman" w:eastAsia="Times New Roman" w:hAnsi="Times New Roman" w:cs="Times New Roman"/>
          <w:sz w:val="24"/>
          <w:szCs w:val="24"/>
          <w:lang w:eastAsia="pt-BR"/>
        </w:rPr>
        <w:t>as reinvindicações dos p</w:t>
      </w:r>
      <w:r w:rsidR="00FD24E1">
        <w:rPr>
          <w:rFonts w:ascii="Times New Roman" w:eastAsia="Times New Roman" w:hAnsi="Times New Roman" w:cs="Times New Roman"/>
          <w:sz w:val="24"/>
          <w:szCs w:val="24"/>
          <w:lang w:eastAsia="pt-BR"/>
        </w:rPr>
        <w:t>rofissionais da Educação e</w:t>
      </w:r>
      <w:r w:rsidR="00215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z a leitura </w:t>
      </w:r>
      <w:r w:rsidR="00BB64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relação de </w:t>
      </w:r>
      <w:r w:rsidR="00215F7E">
        <w:rPr>
          <w:rFonts w:ascii="Times New Roman" w:eastAsia="Times New Roman" w:hAnsi="Times New Roman" w:cs="Times New Roman"/>
          <w:sz w:val="24"/>
          <w:szCs w:val="24"/>
          <w:lang w:eastAsia="pt-BR"/>
        </w:rPr>
        <w:t>demandas do SEPE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710F8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forma </w:t>
      </w:r>
      <w:r w:rsidR="004766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ministrativa; </w:t>
      </w:r>
      <w:r w:rsidR="00710F8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4D37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4766AE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>uarenta (40) horas para</w:t>
      </w:r>
      <w:r w:rsidR="004D37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profissionais da Educação;</w:t>
      </w:r>
      <w:r w:rsidR="004766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D37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="004766AE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nta (30) horas para os funcionários de Apoio; </w:t>
      </w:r>
      <w:r w:rsidR="00BC082B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4D373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C08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dança</w:t>
      </w:r>
      <w:r w:rsidR="004D373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C08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menclatura de Merendeiras para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zinheiras; </w:t>
      </w:r>
      <w:r w:rsidR="00710F8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alta de profissionais de apoio nas salas de aula; </w:t>
      </w:r>
      <w:r w:rsidR="00710F8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4901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alta de acessibilidade 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escolas; </w:t>
      </w:r>
      <w:r w:rsidR="00710F8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CCS da Administração Direta; </w:t>
      </w:r>
      <w:r w:rsidR="00710F8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grama “Futura-se”; </w:t>
      </w:r>
      <w:r w:rsidR="00710F8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nsino Inclusivo; </w:t>
      </w:r>
      <w:r w:rsidR="00710F8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49019B">
        <w:rPr>
          <w:rFonts w:ascii="Times New Roman" w:eastAsia="Times New Roman" w:hAnsi="Times New Roman" w:cs="Times New Roman"/>
          <w:sz w:val="24"/>
          <w:szCs w:val="24"/>
          <w:lang w:eastAsia="pt-BR"/>
        </w:rPr>
        <w:t>o r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ismo; </w:t>
      </w:r>
      <w:r w:rsidR="00710F8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calçadas da cidade que </w:t>
      </w:r>
      <w:r w:rsidR="004766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am verdadeiras armadilhas; </w:t>
      </w:r>
      <w:r w:rsidR="00710F8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4766AE">
        <w:rPr>
          <w:rFonts w:ascii="Times New Roman" w:eastAsia="Times New Roman" w:hAnsi="Times New Roman" w:cs="Times New Roman"/>
          <w:sz w:val="24"/>
          <w:szCs w:val="24"/>
          <w:lang w:eastAsia="pt-BR"/>
        </w:rPr>
        <w:t>a c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>rise no Ho</w:t>
      </w:r>
      <w:r w:rsidR="001E70BE">
        <w:rPr>
          <w:rFonts w:ascii="Times New Roman" w:eastAsia="Times New Roman" w:hAnsi="Times New Roman" w:cs="Times New Roman"/>
          <w:sz w:val="24"/>
          <w:szCs w:val="24"/>
          <w:lang w:eastAsia="pt-BR"/>
        </w:rPr>
        <w:t>spital Psiquiátrico</w:t>
      </w:r>
      <w:r w:rsidR="00D323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E70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urujuba e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36AD5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BC08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sse Livre Social que teve o valor</w:t>
      </w:r>
      <w:r w:rsidR="00536A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mitado</w:t>
      </w:r>
      <w:r w:rsidR="00BC08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causa da pandemia</w:t>
      </w:r>
      <w:r w:rsidR="000E53EF">
        <w:rPr>
          <w:rFonts w:ascii="Times New Roman" w:eastAsia="Times New Roman" w:hAnsi="Times New Roman" w:cs="Times New Roman"/>
          <w:sz w:val="24"/>
          <w:szCs w:val="24"/>
          <w:lang w:eastAsia="pt-BR"/>
        </w:rPr>
        <w:t>. Finalizou, lembrando mais uma vez</w:t>
      </w:r>
      <w:r w:rsidR="00D323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B1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itua</w:t>
      </w:r>
      <w:r w:rsidR="003A0459">
        <w:rPr>
          <w:rFonts w:ascii="Times New Roman" w:eastAsia="Times New Roman" w:hAnsi="Times New Roman" w:cs="Times New Roman"/>
          <w:sz w:val="24"/>
          <w:szCs w:val="24"/>
          <w:lang w:eastAsia="pt-BR"/>
        </w:rPr>
        <w:t>ção dos taxistas que estavam sofrendo</w:t>
      </w:r>
      <w:r w:rsidR="00057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causa </w:t>
      </w:r>
      <w:proofErr w:type="gramStart"/>
      <w:r w:rsidR="000571E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a</w:t>
      </w:r>
      <w:proofErr w:type="gramEnd"/>
      <w:r w:rsidR="00057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orrência com </w:t>
      </w:r>
      <w:r w:rsidR="00577B10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9B1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toristas de aplicativo. 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ordem, o Vereador </w:t>
      </w:r>
      <w:r w:rsidR="0060096A" w:rsidRPr="006009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ulo Eduardo Gomes</w:t>
      </w:r>
      <w:r w:rsidR="006009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555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icialmente, discorreu sobre 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>sua trajetória</w:t>
      </w:r>
      <w:r w:rsidR="004670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lítica, </w:t>
      </w:r>
      <w:r w:rsidR="00267D31">
        <w:rPr>
          <w:rFonts w:ascii="Times New Roman" w:eastAsia="Times New Roman" w:hAnsi="Times New Roman" w:cs="Times New Roman"/>
          <w:sz w:val="24"/>
          <w:szCs w:val="24"/>
          <w:lang w:eastAsia="pt-BR"/>
        </w:rPr>
        <w:t>relembrando</w:t>
      </w:r>
      <w:r w:rsidR="004670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aiu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565">
        <w:rPr>
          <w:rFonts w:ascii="Times New Roman" w:eastAsia="Times New Roman" w:hAnsi="Times New Roman" w:cs="Times New Roman"/>
          <w:sz w:val="24"/>
          <w:szCs w:val="24"/>
          <w:lang w:eastAsia="pt-BR"/>
        </w:rPr>
        <w:t>do Parti</w:t>
      </w:r>
      <w:r w:rsidR="0046702B">
        <w:rPr>
          <w:rFonts w:ascii="Times New Roman" w:eastAsia="Times New Roman" w:hAnsi="Times New Roman" w:cs="Times New Roman"/>
          <w:sz w:val="24"/>
          <w:szCs w:val="24"/>
          <w:lang w:eastAsia="pt-BR"/>
        </w:rPr>
        <w:t>do dos Trabalhadores-PT</w:t>
      </w:r>
      <w:r w:rsidR="003D22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745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>no ano de dois mil e cinco</w:t>
      </w:r>
      <w:r w:rsidR="0046702B">
        <w:rPr>
          <w:rFonts w:ascii="Times New Roman" w:eastAsia="Times New Roman" w:hAnsi="Times New Roman" w:cs="Times New Roman"/>
          <w:sz w:val="24"/>
          <w:szCs w:val="24"/>
          <w:lang w:eastAsia="pt-BR"/>
        </w:rPr>
        <w:t>. A seguir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250A3">
        <w:rPr>
          <w:rFonts w:ascii="Times New Roman" w:eastAsia="Times New Roman" w:hAnsi="Times New Roman" w:cs="Times New Roman"/>
          <w:sz w:val="24"/>
          <w:szCs w:val="24"/>
          <w:lang w:eastAsia="pt-BR"/>
        </w:rPr>
        <w:t>teceu comentário</w:t>
      </w:r>
      <w:r w:rsidR="004C56F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3D22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4250A3">
        <w:rPr>
          <w:rFonts w:ascii="Times New Roman" w:eastAsia="Times New Roman" w:hAnsi="Times New Roman" w:cs="Times New Roman"/>
          <w:sz w:val="24"/>
          <w:szCs w:val="24"/>
          <w:lang w:eastAsia="pt-BR"/>
        </w:rPr>
        <w:t>a situação do</w:t>
      </w:r>
      <w:r w:rsidR="003D22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>ov</w:t>
      </w:r>
      <w:r w:rsidR="007E06E9">
        <w:rPr>
          <w:rFonts w:ascii="Times New Roman" w:eastAsia="Times New Roman" w:hAnsi="Times New Roman" w:cs="Times New Roman"/>
          <w:sz w:val="24"/>
          <w:szCs w:val="24"/>
          <w:lang w:eastAsia="pt-BR"/>
        </w:rPr>
        <w:t>ernador</w:t>
      </w:r>
      <w:r w:rsidR="00425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>Wilson Witzel</w:t>
      </w:r>
      <w:r w:rsidR="004250A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06EA1">
        <w:rPr>
          <w:rFonts w:ascii="Times New Roman" w:eastAsia="Times New Roman" w:hAnsi="Times New Roman" w:cs="Times New Roman"/>
          <w:sz w:val="24"/>
          <w:szCs w:val="24"/>
          <w:lang w:eastAsia="pt-BR"/>
        </w:rPr>
        <w:t>afastado do c</w:t>
      </w:r>
      <w:r w:rsidR="004250A3">
        <w:rPr>
          <w:rFonts w:ascii="Times New Roman" w:eastAsia="Times New Roman" w:hAnsi="Times New Roman" w:cs="Times New Roman"/>
          <w:sz w:val="24"/>
          <w:szCs w:val="24"/>
          <w:lang w:eastAsia="pt-BR"/>
        </w:rPr>
        <w:t>argo</w:t>
      </w:r>
      <w:r w:rsidR="00D82C4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25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os de dois anos</w:t>
      </w:r>
      <w:r w:rsidR="00425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D82C42">
        <w:rPr>
          <w:rFonts w:ascii="Times New Roman" w:eastAsia="Times New Roman" w:hAnsi="Times New Roman" w:cs="Times New Roman"/>
          <w:sz w:val="24"/>
          <w:szCs w:val="24"/>
          <w:lang w:eastAsia="pt-BR"/>
        </w:rPr>
        <w:t>seu mandato,</w:t>
      </w:r>
      <w:r w:rsidR="00DA0A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r w:rsidR="004250A3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0A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 também 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>do Prefeito Marcelo Crivella</w:t>
      </w:r>
      <w:r w:rsidR="00DA0A98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vinha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do investigado</w:t>
      </w:r>
      <w:r w:rsidR="00DA0A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94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</w:t>
      </w:r>
      <w:r w:rsidR="008A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6853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>suposto QG</w:t>
      </w:r>
      <w:r w:rsidR="005E7765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425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>propina</w:t>
      </w:r>
      <w:r w:rsidR="003555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7E0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ura </w:t>
      </w:r>
      <w:r w:rsidR="00425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cidade </w:t>
      </w:r>
      <w:r w:rsidR="007E0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Rio de Janeiro. </w:t>
      </w:r>
      <w:r w:rsidR="00856ECB">
        <w:rPr>
          <w:rFonts w:ascii="Times New Roman" w:eastAsia="Times New Roman" w:hAnsi="Times New Roman" w:cs="Times New Roman"/>
          <w:sz w:val="24"/>
          <w:szCs w:val="24"/>
          <w:lang w:eastAsia="pt-BR"/>
        </w:rPr>
        <w:t>Em seguida</w:t>
      </w:r>
      <w:r w:rsidR="007E0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E7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uou</w:t>
      </w:r>
      <w:r w:rsidR="002459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depois 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>vinte e u</w:t>
      </w:r>
      <w:r w:rsidR="00425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="00245900">
        <w:rPr>
          <w:rFonts w:ascii="Times New Roman" w:eastAsia="Times New Roman" w:hAnsi="Times New Roman" w:cs="Times New Roman"/>
          <w:sz w:val="24"/>
          <w:szCs w:val="24"/>
          <w:lang w:eastAsia="pt-BR"/>
        </w:rPr>
        <w:t>anos,</w:t>
      </w:r>
      <w:r w:rsidR="00425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de Pública de</w:t>
      </w:r>
      <w:r w:rsidR="003A0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250A3">
        <w:rPr>
          <w:rFonts w:ascii="Times New Roman" w:eastAsia="Times New Roman" w:hAnsi="Times New Roman" w:cs="Times New Roman"/>
          <w:sz w:val="24"/>
          <w:szCs w:val="24"/>
          <w:lang w:eastAsia="pt-BR"/>
        </w:rPr>
        <w:t>Niterói adquiriu</w:t>
      </w:r>
      <w:r w:rsidR="006009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Tomógrafo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5E7765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A964CC">
        <w:rPr>
          <w:rFonts w:ascii="Times New Roman" w:eastAsia="Times New Roman" w:hAnsi="Times New Roman" w:cs="Times New Roman"/>
          <w:sz w:val="24"/>
          <w:szCs w:val="24"/>
          <w:lang w:eastAsia="pt-BR"/>
        </w:rPr>
        <w:t>o olhar</w:t>
      </w:r>
      <w:r w:rsidR="005E7765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2112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opulação pelos</w:t>
      </w:r>
      <w:r w:rsidR="00A964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líticos; as</w:t>
      </w:r>
      <w:r w:rsidR="001E21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oridades na melhoria,</w:t>
      </w:r>
      <w:r w:rsidR="00CF7A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E21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673DCC">
        <w:rPr>
          <w:rFonts w:ascii="Times New Roman" w:eastAsia="Times New Roman" w:hAnsi="Times New Roman" w:cs="Times New Roman"/>
          <w:sz w:val="24"/>
          <w:szCs w:val="24"/>
          <w:lang w:eastAsia="pt-BR"/>
        </w:rPr>
        <w:t>atendimento</w:t>
      </w:r>
      <w:r w:rsidR="001E210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73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Rede de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ú</w:t>
      </w:r>
      <w:r w:rsidR="00673DC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1E21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673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antação do Sistema de</w:t>
      </w:r>
      <w:r w:rsidR="005E7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>rontuá</w:t>
      </w:r>
      <w:r w:rsidR="005E7765">
        <w:rPr>
          <w:rFonts w:ascii="Times New Roman" w:eastAsia="Times New Roman" w:hAnsi="Times New Roman" w:cs="Times New Roman"/>
          <w:sz w:val="24"/>
          <w:szCs w:val="24"/>
          <w:lang w:eastAsia="pt-BR"/>
        </w:rPr>
        <w:t>rios E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>letrônicos</w:t>
      </w:r>
      <w:r w:rsidR="00673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E21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sa Rede; </w:t>
      </w:r>
      <w:r w:rsidR="005E7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3DCC">
        <w:rPr>
          <w:rFonts w:ascii="Times New Roman" w:eastAsia="Times New Roman" w:hAnsi="Times New Roman" w:cs="Times New Roman"/>
          <w:sz w:val="24"/>
          <w:szCs w:val="24"/>
          <w:lang w:eastAsia="pt-BR"/>
        </w:rPr>
        <w:t>o atendimento prestado pelo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spital Oceânico</w:t>
      </w:r>
      <w:r w:rsidR="00673DCC">
        <w:rPr>
          <w:rFonts w:ascii="Times New Roman" w:eastAsia="Times New Roman" w:hAnsi="Times New Roman" w:cs="Times New Roman"/>
          <w:sz w:val="24"/>
          <w:szCs w:val="24"/>
          <w:lang w:eastAsia="pt-BR"/>
        </w:rPr>
        <w:t>, visto por muitos como iniciativa</w:t>
      </w:r>
      <w:r w:rsidR="0014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</w:t>
      </w:r>
      <w:r w:rsidR="00673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tendimento</w:t>
      </w:r>
      <w:r w:rsidR="005E7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spitalar</w:t>
      </w:r>
      <w:r w:rsidR="00140B5E">
        <w:rPr>
          <w:rFonts w:ascii="Times New Roman" w:eastAsia="Times New Roman" w:hAnsi="Times New Roman" w:cs="Times New Roman"/>
          <w:sz w:val="24"/>
          <w:szCs w:val="24"/>
          <w:lang w:eastAsia="pt-BR"/>
        </w:rPr>
        <w:t>,  neste município</w:t>
      </w:r>
      <w:r w:rsidR="005E7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ituação da </w:t>
      </w:r>
      <w:r w:rsidR="005E7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 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>Viação Ingá que</w:t>
      </w:r>
      <w:r w:rsidR="00B57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teve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ursos</w:t>
      </w:r>
      <w:r w:rsidR="00A06E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="00CF7A2B">
        <w:rPr>
          <w:rFonts w:ascii="Times New Roman" w:eastAsia="Times New Roman" w:hAnsi="Times New Roman" w:cs="Times New Roman"/>
          <w:sz w:val="24"/>
          <w:szCs w:val="24"/>
          <w:lang w:eastAsia="pt-BR"/>
        </w:rPr>
        <w:t>úblico</w:t>
      </w:r>
      <w:r w:rsidR="00A06EA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F7A2B">
        <w:rPr>
          <w:rFonts w:ascii="Times New Roman" w:eastAsia="Times New Roman" w:hAnsi="Times New Roman" w:cs="Times New Roman"/>
          <w:sz w:val="24"/>
          <w:szCs w:val="24"/>
          <w:lang w:eastAsia="pt-BR"/>
        </w:rPr>
        <w:t>, aprovados</w:t>
      </w:r>
      <w:r w:rsidR="0058536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F7A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</w:t>
      </w:r>
      <w:r w:rsidR="005E7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>Casa</w:t>
      </w:r>
      <w:r w:rsidR="00585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gislativa,</w:t>
      </w:r>
      <w:r w:rsidR="00CF7A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85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finalidade de evitar </w:t>
      </w:r>
      <w:r w:rsidR="00CF7A2B">
        <w:rPr>
          <w:rFonts w:ascii="Times New Roman" w:eastAsia="Times New Roman" w:hAnsi="Times New Roman" w:cs="Times New Roman"/>
          <w:sz w:val="24"/>
          <w:szCs w:val="24"/>
          <w:lang w:eastAsia="pt-BR"/>
        </w:rPr>
        <w:t>demissão de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ários</w:t>
      </w:r>
      <w:r w:rsidR="00585360">
        <w:rPr>
          <w:rFonts w:ascii="Times New Roman" w:eastAsia="Times New Roman" w:hAnsi="Times New Roman" w:cs="Times New Roman"/>
          <w:sz w:val="24"/>
          <w:szCs w:val="24"/>
          <w:lang w:eastAsia="pt-BR"/>
        </w:rPr>
        <w:t>, e que</w:t>
      </w:r>
      <w:r w:rsidR="00CF7A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mo assim</w:t>
      </w:r>
      <w:r w:rsidR="0058536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468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demitiam. </w:t>
      </w:r>
      <w:r w:rsidR="00655129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solici</w:t>
      </w:r>
      <w:r w:rsidR="00A06EA1">
        <w:rPr>
          <w:rFonts w:ascii="Times New Roman" w:eastAsia="Times New Roman" w:hAnsi="Times New Roman" w:cs="Times New Roman"/>
          <w:sz w:val="24"/>
          <w:szCs w:val="24"/>
          <w:lang w:eastAsia="pt-BR"/>
        </w:rPr>
        <w:t>tou que o pr</w:t>
      </w:r>
      <w:r w:rsidR="00655129">
        <w:rPr>
          <w:rFonts w:ascii="Times New Roman" w:eastAsia="Times New Roman" w:hAnsi="Times New Roman" w:cs="Times New Roman"/>
          <w:sz w:val="24"/>
          <w:szCs w:val="24"/>
          <w:lang w:eastAsia="pt-BR"/>
        </w:rPr>
        <w:t>eito prestado</w:t>
      </w:r>
      <w:r w:rsidR="00EB00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77B10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A775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56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putada </w:t>
      </w:r>
      <w:r w:rsidR="004625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deral </w:t>
      </w:r>
      <w:bookmarkStart w:id="0" w:name="_GoBack"/>
      <w:bookmarkEnd w:id="0"/>
      <w:proofErr w:type="spellStart"/>
      <w:r w:rsidR="004C56F2">
        <w:rPr>
          <w:rFonts w:ascii="Times New Roman" w:eastAsia="Times New Roman" w:hAnsi="Times New Roman" w:cs="Times New Roman"/>
          <w:sz w:val="24"/>
          <w:szCs w:val="24"/>
          <w:lang w:eastAsia="pt-BR"/>
        </w:rPr>
        <w:t>Flordelis</w:t>
      </w:r>
      <w:proofErr w:type="spellEnd"/>
      <w:r w:rsidR="00732E8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C56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32E8D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="00DE72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493B45">
        <w:rPr>
          <w:rFonts w:ascii="Times New Roman" w:eastAsia="Times New Roman" w:hAnsi="Times New Roman" w:cs="Times New Roman"/>
          <w:sz w:val="24"/>
          <w:szCs w:val="24"/>
          <w:lang w:eastAsia="pt-BR"/>
        </w:rPr>
        <w:t>x-v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>ereador José Augusto Vicente</w:t>
      </w:r>
      <w:r w:rsidR="003A16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osse revogada e ainda, pleiteou </w:t>
      </w:r>
      <w:r w:rsidR="00CD66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gendamento de 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>uma reunião com o Secretário Municipal de Urbanismo e Mobilidade</w:t>
      </w:r>
      <w:r w:rsidR="00CD66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bana</w:t>
      </w:r>
      <w:r w:rsidR="008C3DA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D66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="000A57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ão, </w:t>
      </w:r>
      <w:r w:rsidR="00CD6692">
        <w:rPr>
          <w:rFonts w:ascii="Times New Roman" w:eastAsia="Times New Roman" w:hAnsi="Times New Roman" w:cs="Times New Roman"/>
          <w:sz w:val="24"/>
          <w:szCs w:val="24"/>
          <w:lang w:eastAsia="pt-BR"/>
        </w:rPr>
        <w:t>discutir</w:t>
      </w:r>
      <w:r w:rsidR="00DF3326">
        <w:rPr>
          <w:rFonts w:ascii="Times New Roman" w:eastAsia="Times New Roman" w:hAnsi="Times New Roman" w:cs="Times New Roman"/>
          <w:sz w:val="24"/>
          <w:szCs w:val="24"/>
          <w:lang w:eastAsia="pt-BR"/>
        </w:rPr>
        <w:t>em algumas questões  para essa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r w:rsidR="00CD6692">
        <w:rPr>
          <w:rFonts w:ascii="Times New Roman" w:eastAsia="Times New Roman" w:hAnsi="Times New Roman" w:cs="Times New Roman"/>
          <w:sz w:val="24"/>
          <w:szCs w:val="24"/>
          <w:lang w:eastAsia="pt-BR"/>
        </w:rPr>
        <w:t>idade</w:t>
      </w:r>
      <w:r w:rsidR="00DF332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CD66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029A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CD66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94029A">
        <w:rPr>
          <w:rFonts w:ascii="Times New Roman" w:eastAsia="Times New Roman" w:hAnsi="Times New Roman" w:cs="Times New Roman"/>
          <w:sz w:val="24"/>
          <w:szCs w:val="24"/>
          <w:lang w:eastAsia="pt-BR"/>
        </w:rPr>
        <w:t>oportunidade,</w:t>
      </w:r>
      <w:r w:rsidR="00CD66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ticou </w:t>
      </w:r>
      <w:r w:rsidR="00A7752E">
        <w:rPr>
          <w:rFonts w:ascii="Times New Roman" w:eastAsia="Times New Roman" w:hAnsi="Times New Roman" w:cs="Times New Roman"/>
          <w:sz w:val="24"/>
          <w:szCs w:val="24"/>
          <w:lang w:eastAsia="pt-BR"/>
        </w:rPr>
        <w:t>o Vice-</w:t>
      </w:r>
      <w:r w:rsidR="0094029A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>residente da Repú</w:t>
      </w:r>
      <w:r w:rsidR="00C1280E">
        <w:rPr>
          <w:rFonts w:ascii="Times New Roman" w:eastAsia="Times New Roman" w:hAnsi="Times New Roman" w:cs="Times New Roman"/>
          <w:sz w:val="24"/>
          <w:szCs w:val="24"/>
          <w:lang w:eastAsia="pt-BR"/>
        </w:rPr>
        <w:t>blica</w:t>
      </w:r>
      <w:r w:rsidR="0094029A">
        <w:rPr>
          <w:rFonts w:ascii="Times New Roman" w:eastAsia="Times New Roman" w:hAnsi="Times New Roman" w:cs="Times New Roman"/>
          <w:sz w:val="24"/>
          <w:szCs w:val="24"/>
          <w:lang w:eastAsia="pt-BR"/>
        </w:rPr>
        <w:t>, o</w:t>
      </w:r>
      <w:r w:rsidR="00CD66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neral</w:t>
      </w:r>
      <w:r w:rsidR="00C128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a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>milton Mo</w:t>
      </w:r>
      <w:r w:rsidR="00DE722F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>rão</w:t>
      </w:r>
      <w:r w:rsidR="00860E2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10C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D6692">
        <w:rPr>
          <w:rFonts w:ascii="Times New Roman" w:eastAsia="Times New Roman" w:hAnsi="Times New Roman" w:cs="Times New Roman"/>
          <w:sz w:val="24"/>
          <w:szCs w:val="24"/>
          <w:lang w:eastAsia="pt-BR"/>
        </w:rPr>
        <w:t>que em entrevista recente</w:t>
      </w:r>
      <w:r w:rsidR="001E70B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D66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negou a reconhecer</w:t>
      </w:r>
      <w:r w:rsidR="00EB00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Amazônia estava queimando; sendo aparteado pelos Vereadores João Gustavo, Luiz Carlos Gallo e Paulo Velasco.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havendo mais 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pt-BR"/>
        </w:rPr>
        <w:t>oradores inscritos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>, o Senhor Presidente encerrou à presente reunião, às de</w:t>
      </w:r>
      <w:r w:rsidR="00EB006D">
        <w:rPr>
          <w:rFonts w:ascii="Times New Roman" w:eastAsia="Times New Roman" w:hAnsi="Times New Roman" w:cs="Times New Roman"/>
          <w:sz w:val="24"/>
          <w:szCs w:val="24"/>
          <w:lang w:eastAsia="pt-BR"/>
        </w:rPr>
        <w:t>zenove horas e quinze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nutos, marcando </w:t>
      </w:r>
      <w:r w:rsidR="00EB006D">
        <w:rPr>
          <w:rFonts w:ascii="Times New Roman" w:eastAsia="Times New Roman" w:hAnsi="Times New Roman" w:cs="Times New Roman"/>
          <w:sz w:val="24"/>
          <w:szCs w:val="24"/>
          <w:lang w:eastAsia="pt-BR"/>
        </w:rPr>
        <w:t>à próxima sessão</w:t>
      </w:r>
      <w:r w:rsidR="007F38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B00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dia dezesseis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tembro do</w:t>
      </w:r>
      <w:r w:rsidR="00A775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nte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 hora Regimental. </w:t>
      </w:r>
      <w:r w:rsidR="00933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</w:t>
      </w:r>
      <w:proofErr w:type="gramStart"/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933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proofErr w:type="gramEnd"/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e</w:t>
      </w:r>
      <w:r w:rsidR="00933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="00933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mento </w:t>
      </w:r>
      <w:r w:rsidR="00933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no </w:t>
      </w:r>
      <w:r w:rsidR="00933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lavrada </w:t>
      </w:r>
      <w:r w:rsidR="00933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>esta</w:t>
      </w:r>
      <w:r w:rsidR="00933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>Ata</w:t>
      </w:r>
      <w:r w:rsidR="00933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</w:t>
      </w:r>
      <w:r w:rsidR="00DA51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datora Chefe do Serviço de Atas, a qual depois de lida e aprovada vai assinada pelos membros da Mesa.                                                         </w:t>
      </w:r>
    </w:p>
    <w:p w:rsidR="00903839" w:rsidRPr="00903839" w:rsidRDefault="00903839" w:rsidP="00903839">
      <w:pPr>
        <w:spacing w:after="0" w:line="240" w:lineRule="auto"/>
        <w:ind w:left="-284" w:right="-99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____________________</w:t>
      </w:r>
    </w:p>
    <w:p w:rsidR="00903839" w:rsidRPr="00903839" w:rsidRDefault="00903839" w:rsidP="00903839">
      <w:pPr>
        <w:tabs>
          <w:tab w:val="left" w:pos="5565"/>
        </w:tabs>
        <w:spacing w:after="0" w:line="240" w:lineRule="auto"/>
        <w:ind w:right="-88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Presidente</w:t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</w:p>
    <w:p w:rsidR="00903839" w:rsidRPr="00903839" w:rsidRDefault="00903839" w:rsidP="00903839">
      <w:pPr>
        <w:tabs>
          <w:tab w:val="left" w:pos="5565"/>
        </w:tabs>
        <w:spacing w:after="0" w:line="240" w:lineRule="auto"/>
        <w:ind w:right="-88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</w:t>
      </w:r>
    </w:p>
    <w:p w:rsidR="00903839" w:rsidRPr="00903839" w:rsidRDefault="00903839" w:rsidP="00903839">
      <w:pPr>
        <w:tabs>
          <w:tab w:val="left" w:pos="5565"/>
        </w:tabs>
        <w:spacing w:after="0" w:line="240" w:lineRule="auto"/>
        <w:ind w:right="-88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  <w:r w:rsidRPr="00903839">
        <w:rPr>
          <w:rFonts w:ascii="Times New Roman" w:eastAsia="Times New Roman" w:hAnsi="Times New Roman" w:cs="Times New Roman"/>
          <w:sz w:val="20"/>
          <w:szCs w:val="24"/>
          <w:lang w:eastAsia="pt-BR"/>
        </w:rPr>
        <w:t>________________________                                                                _________________________</w:t>
      </w:r>
    </w:p>
    <w:p w:rsidR="00903839" w:rsidRPr="00903839" w:rsidRDefault="00903839" w:rsidP="00903839">
      <w:pPr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3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1º Secretário                                                                          2º Secretário    </w:t>
      </w:r>
    </w:p>
    <w:p w:rsidR="00C74387" w:rsidRDefault="00C74387"/>
    <w:sectPr w:rsidR="00C743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94" w:rsidRDefault="00B52494">
      <w:pPr>
        <w:spacing w:after="0" w:line="240" w:lineRule="auto"/>
      </w:pPr>
      <w:r>
        <w:separator/>
      </w:r>
    </w:p>
  </w:endnote>
  <w:endnote w:type="continuationSeparator" w:id="0">
    <w:p w:rsidR="00B52494" w:rsidRDefault="00B5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94" w:rsidRDefault="00B52494">
      <w:pPr>
        <w:spacing w:after="0" w:line="240" w:lineRule="auto"/>
      </w:pPr>
      <w:r>
        <w:separator/>
      </w:r>
    </w:p>
  </w:footnote>
  <w:footnote w:type="continuationSeparator" w:id="0">
    <w:p w:rsidR="00B52494" w:rsidRDefault="00B5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9B16BA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39"/>
    <w:rsid w:val="000571E3"/>
    <w:rsid w:val="00073A77"/>
    <w:rsid w:val="000A575F"/>
    <w:rsid w:val="000C6638"/>
    <w:rsid w:val="000E53EF"/>
    <w:rsid w:val="00104C36"/>
    <w:rsid w:val="00140B5E"/>
    <w:rsid w:val="001E2103"/>
    <w:rsid w:val="001E70BE"/>
    <w:rsid w:val="0021128A"/>
    <w:rsid w:val="00215F7E"/>
    <w:rsid w:val="00245900"/>
    <w:rsid w:val="00267D31"/>
    <w:rsid w:val="00345D26"/>
    <w:rsid w:val="00346853"/>
    <w:rsid w:val="003555F2"/>
    <w:rsid w:val="003A0459"/>
    <w:rsid w:val="003A165C"/>
    <w:rsid w:val="003C5DA3"/>
    <w:rsid w:val="003D22A2"/>
    <w:rsid w:val="003E28B5"/>
    <w:rsid w:val="003F3AE4"/>
    <w:rsid w:val="004250A3"/>
    <w:rsid w:val="00462586"/>
    <w:rsid w:val="0046702B"/>
    <w:rsid w:val="00474565"/>
    <w:rsid w:val="004766AE"/>
    <w:rsid w:val="0049019B"/>
    <w:rsid w:val="00493B45"/>
    <w:rsid w:val="0049449D"/>
    <w:rsid w:val="004C56F2"/>
    <w:rsid w:val="004D3736"/>
    <w:rsid w:val="00536AD5"/>
    <w:rsid w:val="00577B10"/>
    <w:rsid w:val="00585360"/>
    <w:rsid w:val="0059403C"/>
    <w:rsid w:val="005E7765"/>
    <w:rsid w:val="005F2B1B"/>
    <w:rsid w:val="0060096A"/>
    <w:rsid w:val="00655129"/>
    <w:rsid w:val="00673DCC"/>
    <w:rsid w:val="0067522C"/>
    <w:rsid w:val="00710F80"/>
    <w:rsid w:val="00732E8D"/>
    <w:rsid w:val="007532C6"/>
    <w:rsid w:val="007A66D8"/>
    <w:rsid w:val="007E06E9"/>
    <w:rsid w:val="007F38A2"/>
    <w:rsid w:val="00816A66"/>
    <w:rsid w:val="00856ECB"/>
    <w:rsid w:val="00860E2F"/>
    <w:rsid w:val="008A5943"/>
    <w:rsid w:val="008C3DAF"/>
    <w:rsid w:val="00903839"/>
    <w:rsid w:val="00917265"/>
    <w:rsid w:val="009336A9"/>
    <w:rsid w:val="0094029A"/>
    <w:rsid w:val="00955787"/>
    <w:rsid w:val="009635B6"/>
    <w:rsid w:val="00971BA3"/>
    <w:rsid w:val="009B16BA"/>
    <w:rsid w:val="00A06EA1"/>
    <w:rsid w:val="00A251A1"/>
    <w:rsid w:val="00A7752E"/>
    <w:rsid w:val="00A964CC"/>
    <w:rsid w:val="00AC1D41"/>
    <w:rsid w:val="00B52494"/>
    <w:rsid w:val="00B570A3"/>
    <w:rsid w:val="00BB646C"/>
    <w:rsid w:val="00BC082B"/>
    <w:rsid w:val="00C1280E"/>
    <w:rsid w:val="00C74387"/>
    <w:rsid w:val="00CD6692"/>
    <w:rsid w:val="00CF7A2B"/>
    <w:rsid w:val="00D11A37"/>
    <w:rsid w:val="00D30CDA"/>
    <w:rsid w:val="00D3232D"/>
    <w:rsid w:val="00D555DA"/>
    <w:rsid w:val="00D82C42"/>
    <w:rsid w:val="00D83DEE"/>
    <w:rsid w:val="00DA0A98"/>
    <w:rsid w:val="00DA51D1"/>
    <w:rsid w:val="00DE0D44"/>
    <w:rsid w:val="00DE3F71"/>
    <w:rsid w:val="00DE722F"/>
    <w:rsid w:val="00DF3326"/>
    <w:rsid w:val="00DF795D"/>
    <w:rsid w:val="00E10C6A"/>
    <w:rsid w:val="00E633D4"/>
    <w:rsid w:val="00EA6802"/>
    <w:rsid w:val="00EB006D"/>
    <w:rsid w:val="00F15D19"/>
    <w:rsid w:val="00F4671F"/>
    <w:rsid w:val="00FD24E1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6FB22-6A26-4B41-9E7C-8EB655A3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839"/>
    <w:pPr>
      <w:tabs>
        <w:tab w:val="center" w:pos="4252"/>
        <w:tab w:val="right" w:pos="8504"/>
      </w:tabs>
      <w:spacing w:after="0" w:line="240" w:lineRule="auto"/>
      <w:ind w:right="-522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038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81A9-C247-4EBD-AA2E-52E0A9A9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01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Conta da Microsoft</cp:lastModifiedBy>
  <cp:revision>113</cp:revision>
  <cp:lastPrinted>2020-09-16T17:35:00Z</cp:lastPrinted>
  <dcterms:created xsi:type="dcterms:W3CDTF">2020-09-14T13:35:00Z</dcterms:created>
  <dcterms:modified xsi:type="dcterms:W3CDTF">2020-09-30T02:18:00Z</dcterms:modified>
</cp:coreProperties>
</file>